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0C" w:rsidRDefault="0069783B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68448"/>
            <wp:effectExtent l="19050" t="0" r="3175" b="0"/>
            <wp:docPr id="1" name="Рисунок 1" descr="C:\Users\User\Desktop\СКАН документы\1 Муниципальное задание 2021г.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ументы\1 Муниципальное задание 2021г..doc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69783B" w:rsidRDefault="0069783B"/>
    <w:p w:rsidR="0069783B" w:rsidRDefault="0069783B"/>
    <w:p w:rsidR="0069783B" w:rsidRDefault="0069783B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2" name="Рисунок 2" descr="C:\Users\User\Desktop\СКАН документы\2 Муниципальное задание 2021г.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 документы\2 Муниципальное задание 2021г..doc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415FC7" w:rsidRDefault="00415FC7"/>
    <w:p w:rsidR="00415FC7" w:rsidRDefault="00415FC7"/>
    <w:p w:rsidR="0069783B" w:rsidRDefault="00415FC7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8" name="Рисунок 8" descr="C:\Users\User\Desktop\СКАН документы\лист мун задания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 документы\лист мун задания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69783B" w:rsidRDefault="0069783B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3" name="Рисунок 3" descr="C:\Users\User\Desktop\СКАН документы\3 Муниципальное задание 2021 г.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 документы\3 Муниципальное задание 2021 г..doc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69783B" w:rsidRDefault="0069783B"/>
    <w:p w:rsidR="0069783B" w:rsidRDefault="0069783B"/>
    <w:p w:rsidR="0069783B" w:rsidRDefault="0069783B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4" name="Рисунок 4" descr="C:\Users\User\Desktop\СКАН документы\4 Муниципальное задание 2021 г.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 документы\4 Муниципальное задание 2021 г..doc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69783B" w:rsidRDefault="0069783B"/>
    <w:p w:rsidR="0069783B" w:rsidRDefault="0069783B"/>
    <w:p w:rsidR="0069783B" w:rsidRDefault="0069783B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5" name="Рисунок 5" descr="C:\Users\User\Desktop\СКАН документы\5 Муниципальное задание 2021 г.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 документы\5 Муниципальное задание 2021 г..doc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69783B" w:rsidRDefault="0069783B"/>
    <w:p w:rsidR="0069783B" w:rsidRDefault="0069783B"/>
    <w:p w:rsidR="0069783B" w:rsidRDefault="0069783B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6" name="Рисунок 6" descr="C:\Users\User\Desktop\СКАН документы\6 Муниципальное задание 2021 г.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 документы\6 Муниципальное задание 2021 г..doc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B" w:rsidRDefault="0069783B"/>
    <w:p w:rsidR="0069783B" w:rsidRDefault="0069783B"/>
    <w:p w:rsidR="0069783B" w:rsidRDefault="0069783B"/>
    <w:p w:rsidR="0069783B" w:rsidRDefault="0069783B">
      <w:r>
        <w:rPr>
          <w:noProof/>
          <w:lang w:eastAsia="ru-RU"/>
        </w:rPr>
        <w:lastRenderedPageBreak/>
        <w:drawing>
          <wp:inline distT="0" distB="0" distL="0" distR="0">
            <wp:extent cx="5940425" cy="8168448"/>
            <wp:effectExtent l="19050" t="0" r="3175" b="0"/>
            <wp:docPr id="7" name="Рисунок 7" descr="C:\Users\User\Desktop\СКАН документы\8 муниципальное задание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 документы\8 муниципальное задание 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83B" w:rsidSect="00F1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3B"/>
    <w:rsid w:val="000058C0"/>
    <w:rsid w:val="00010C30"/>
    <w:rsid w:val="00034D60"/>
    <w:rsid w:val="00050F07"/>
    <w:rsid w:val="00061C46"/>
    <w:rsid w:val="000645B2"/>
    <w:rsid w:val="00076EBD"/>
    <w:rsid w:val="00083ABE"/>
    <w:rsid w:val="000A3020"/>
    <w:rsid w:val="000C04D7"/>
    <w:rsid w:val="000C1C66"/>
    <w:rsid w:val="000C1FA1"/>
    <w:rsid w:val="000D6DF0"/>
    <w:rsid w:val="000E1977"/>
    <w:rsid w:val="000F70AE"/>
    <w:rsid w:val="00122F82"/>
    <w:rsid w:val="00125304"/>
    <w:rsid w:val="00125A64"/>
    <w:rsid w:val="00155B6E"/>
    <w:rsid w:val="00162762"/>
    <w:rsid w:val="00183461"/>
    <w:rsid w:val="00185338"/>
    <w:rsid w:val="0018592E"/>
    <w:rsid w:val="001A4DBC"/>
    <w:rsid w:val="001B3062"/>
    <w:rsid w:val="001E3F94"/>
    <w:rsid w:val="001F1754"/>
    <w:rsid w:val="00217EE0"/>
    <w:rsid w:val="00233EBE"/>
    <w:rsid w:val="00256BCA"/>
    <w:rsid w:val="0025748F"/>
    <w:rsid w:val="00261422"/>
    <w:rsid w:val="00275587"/>
    <w:rsid w:val="00290872"/>
    <w:rsid w:val="002A45BB"/>
    <w:rsid w:val="002B2A1A"/>
    <w:rsid w:val="002E6E91"/>
    <w:rsid w:val="002F6265"/>
    <w:rsid w:val="00300341"/>
    <w:rsid w:val="00301A35"/>
    <w:rsid w:val="00302CCE"/>
    <w:rsid w:val="00340CE4"/>
    <w:rsid w:val="003421B1"/>
    <w:rsid w:val="00347EE4"/>
    <w:rsid w:val="0035642E"/>
    <w:rsid w:val="00356DB1"/>
    <w:rsid w:val="00380A5B"/>
    <w:rsid w:val="003B4CF2"/>
    <w:rsid w:val="003D60B5"/>
    <w:rsid w:val="003E1C9B"/>
    <w:rsid w:val="00415FC7"/>
    <w:rsid w:val="00437B13"/>
    <w:rsid w:val="00486B0D"/>
    <w:rsid w:val="004B30D7"/>
    <w:rsid w:val="004C3EFD"/>
    <w:rsid w:val="004D1F29"/>
    <w:rsid w:val="004D228F"/>
    <w:rsid w:val="004E3E5C"/>
    <w:rsid w:val="004E3FBD"/>
    <w:rsid w:val="005124AA"/>
    <w:rsid w:val="00534FB6"/>
    <w:rsid w:val="0058302C"/>
    <w:rsid w:val="005972FE"/>
    <w:rsid w:val="005A4997"/>
    <w:rsid w:val="005B650C"/>
    <w:rsid w:val="005C0F99"/>
    <w:rsid w:val="005C16B3"/>
    <w:rsid w:val="005C3767"/>
    <w:rsid w:val="005E6089"/>
    <w:rsid w:val="005F36DF"/>
    <w:rsid w:val="006167E3"/>
    <w:rsid w:val="0069783B"/>
    <w:rsid w:val="006A7262"/>
    <w:rsid w:val="006A7BF8"/>
    <w:rsid w:val="006C4C19"/>
    <w:rsid w:val="006D3C59"/>
    <w:rsid w:val="006E525C"/>
    <w:rsid w:val="006E7CB7"/>
    <w:rsid w:val="006E7FCA"/>
    <w:rsid w:val="006F5043"/>
    <w:rsid w:val="007179C5"/>
    <w:rsid w:val="007229C3"/>
    <w:rsid w:val="00725144"/>
    <w:rsid w:val="007312AC"/>
    <w:rsid w:val="00737742"/>
    <w:rsid w:val="00784C8D"/>
    <w:rsid w:val="007B2431"/>
    <w:rsid w:val="007B3EC8"/>
    <w:rsid w:val="007B50CF"/>
    <w:rsid w:val="007D4D1F"/>
    <w:rsid w:val="007E1569"/>
    <w:rsid w:val="00805939"/>
    <w:rsid w:val="008177A7"/>
    <w:rsid w:val="008222D0"/>
    <w:rsid w:val="00863680"/>
    <w:rsid w:val="00863F7E"/>
    <w:rsid w:val="00872E56"/>
    <w:rsid w:val="008730E1"/>
    <w:rsid w:val="00876182"/>
    <w:rsid w:val="0089152A"/>
    <w:rsid w:val="008C3139"/>
    <w:rsid w:val="008E46B1"/>
    <w:rsid w:val="008F763F"/>
    <w:rsid w:val="00903B15"/>
    <w:rsid w:val="00916AB3"/>
    <w:rsid w:val="009362D8"/>
    <w:rsid w:val="00943F37"/>
    <w:rsid w:val="00945F30"/>
    <w:rsid w:val="009754D2"/>
    <w:rsid w:val="009944A8"/>
    <w:rsid w:val="009B075E"/>
    <w:rsid w:val="009B29F5"/>
    <w:rsid w:val="00A07365"/>
    <w:rsid w:val="00A16386"/>
    <w:rsid w:val="00A476DA"/>
    <w:rsid w:val="00A5731A"/>
    <w:rsid w:val="00A62C65"/>
    <w:rsid w:val="00A72D1D"/>
    <w:rsid w:val="00A91968"/>
    <w:rsid w:val="00AA337B"/>
    <w:rsid w:val="00AE0283"/>
    <w:rsid w:val="00B12CEA"/>
    <w:rsid w:val="00B36732"/>
    <w:rsid w:val="00B47D78"/>
    <w:rsid w:val="00B52DAF"/>
    <w:rsid w:val="00B71AE8"/>
    <w:rsid w:val="00B80F0E"/>
    <w:rsid w:val="00BB3B25"/>
    <w:rsid w:val="00BB522C"/>
    <w:rsid w:val="00BC12C2"/>
    <w:rsid w:val="00C00AEE"/>
    <w:rsid w:val="00C222F5"/>
    <w:rsid w:val="00C34A83"/>
    <w:rsid w:val="00C469C4"/>
    <w:rsid w:val="00C47D23"/>
    <w:rsid w:val="00C540BA"/>
    <w:rsid w:val="00C67230"/>
    <w:rsid w:val="00C75CBD"/>
    <w:rsid w:val="00C91DC5"/>
    <w:rsid w:val="00C9510A"/>
    <w:rsid w:val="00CA0031"/>
    <w:rsid w:val="00CA0E86"/>
    <w:rsid w:val="00CA23B3"/>
    <w:rsid w:val="00CA57AF"/>
    <w:rsid w:val="00CA7881"/>
    <w:rsid w:val="00CB69E6"/>
    <w:rsid w:val="00CC7166"/>
    <w:rsid w:val="00CD2EB6"/>
    <w:rsid w:val="00CD3390"/>
    <w:rsid w:val="00CE5A2E"/>
    <w:rsid w:val="00CF4427"/>
    <w:rsid w:val="00D03649"/>
    <w:rsid w:val="00D06CA0"/>
    <w:rsid w:val="00D102BB"/>
    <w:rsid w:val="00D177B1"/>
    <w:rsid w:val="00D30719"/>
    <w:rsid w:val="00D33D00"/>
    <w:rsid w:val="00D50C91"/>
    <w:rsid w:val="00D54043"/>
    <w:rsid w:val="00D86454"/>
    <w:rsid w:val="00D96136"/>
    <w:rsid w:val="00DA4332"/>
    <w:rsid w:val="00DB1453"/>
    <w:rsid w:val="00DB693E"/>
    <w:rsid w:val="00DC296D"/>
    <w:rsid w:val="00DC30AE"/>
    <w:rsid w:val="00DD79E7"/>
    <w:rsid w:val="00E0083B"/>
    <w:rsid w:val="00E07B01"/>
    <w:rsid w:val="00E61507"/>
    <w:rsid w:val="00E75919"/>
    <w:rsid w:val="00EB0862"/>
    <w:rsid w:val="00ED2AA7"/>
    <w:rsid w:val="00EE786C"/>
    <w:rsid w:val="00EF5FF9"/>
    <w:rsid w:val="00F1070C"/>
    <w:rsid w:val="00F25667"/>
    <w:rsid w:val="00F31ADC"/>
    <w:rsid w:val="00F37B20"/>
    <w:rsid w:val="00F56071"/>
    <w:rsid w:val="00F6139D"/>
    <w:rsid w:val="00F74B7C"/>
    <w:rsid w:val="00FB100E"/>
    <w:rsid w:val="00FB773A"/>
    <w:rsid w:val="00FC3BBC"/>
    <w:rsid w:val="00FC7BAE"/>
    <w:rsid w:val="00FD2170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96096-A961-4620-A3F6-2CF2F5F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10EF-E958-490C-83C6-5DF5CCFB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ягкова НН</cp:lastModifiedBy>
  <cp:revision>2</cp:revision>
  <dcterms:created xsi:type="dcterms:W3CDTF">2021-02-04T10:15:00Z</dcterms:created>
  <dcterms:modified xsi:type="dcterms:W3CDTF">2021-02-04T10:15:00Z</dcterms:modified>
</cp:coreProperties>
</file>